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HA CHA BEEF STIR-FRY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6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stir-fry #beef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81737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n9sh0zk4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173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lb beef (450 g, thinly sliced against the grain; can use flank steak or sirloin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soy sauce (plus 1 tbsp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cornstarch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Vegetabl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-2 tbsp ginger (min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cloves garlic (thinly sli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Sha cha 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5 scallions (cut on an angle into 2-inch lengths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To the beef, add 1 teaspoon soy sauce, 2 teaspoons cornstarch and 1 tablespoon vegetable oil. Mix well. Heat your wok over high heat until smoking. Add 2 tablespoons vegetable oil, and sear the beef until it just turns opaque (it can still be slightly pink). Remove the beef from the wok and set asid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Reduce the heat to medium, and add another couple tablespoons of oil to the wok. Add the ginger and cook for 1 minute. Add the garlic, sacha sauce, and sugar, and fry this mixture for 2 minut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Add the scallions and beef back to the wok, along with the remaining tablespoon of soy sauce. Increase the heat to high, and stir-fry for 1 minute, until the scallions are wilted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